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E085" w14:textId="713245D5" w:rsidR="00791225" w:rsidRDefault="00791225">
      <w:pPr>
        <w:rPr>
          <w:b/>
          <w:bCs/>
        </w:rPr>
      </w:pPr>
      <w:r>
        <w:rPr>
          <w:b/>
          <w:bCs/>
          <w:noProof/>
        </w:rPr>
        <w:drawing>
          <wp:anchor distT="0" distB="0" distL="114300" distR="114300" simplePos="0" relativeHeight="251658240" behindDoc="0" locked="0" layoutInCell="1" allowOverlap="1" wp14:anchorId="4BEF33B2" wp14:editId="78B54058">
            <wp:simplePos x="0" y="0"/>
            <wp:positionH relativeFrom="margin">
              <wp:align>left</wp:align>
            </wp:positionH>
            <wp:positionV relativeFrom="paragraph">
              <wp:posOffset>3810</wp:posOffset>
            </wp:positionV>
            <wp:extent cx="1424305" cy="1097280"/>
            <wp:effectExtent l="0" t="0" r="4445" b="7620"/>
            <wp:wrapThrough wrapText="bothSides">
              <wp:wrapPolygon edited="0">
                <wp:start x="0" y="0"/>
                <wp:lineTo x="0" y="21375"/>
                <wp:lineTo x="21379" y="21375"/>
                <wp:lineTo x="21379"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33694" cy="1104264"/>
                    </a:xfrm>
                    <a:prstGeom prst="rect">
                      <a:avLst/>
                    </a:prstGeom>
                  </pic:spPr>
                </pic:pic>
              </a:graphicData>
            </a:graphic>
            <wp14:sizeRelH relativeFrom="margin">
              <wp14:pctWidth>0</wp14:pctWidth>
            </wp14:sizeRelH>
            <wp14:sizeRelV relativeFrom="margin">
              <wp14:pctHeight>0</wp14:pctHeight>
            </wp14:sizeRelV>
          </wp:anchor>
        </w:drawing>
      </w:r>
    </w:p>
    <w:p w14:paraId="78630BF6" w14:textId="528FC981" w:rsidR="00791225" w:rsidRDefault="00791225">
      <w:pPr>
        <w:rPr>
          <w:b/>
          <w:bCs/>
        </w:rPr>
      </w:pPr>
    </w:p>
    <w:p w14:paraId="11A7A75E" w14:textId="5E6CF9AE" w:rsidR="00B06135" w:rsidRPr="00791225" w:rsidRDefault="00E86D1F">
      <w:pPr>
        <w:rPr>
          <w:b/>
          <w:bCs/>
          <w:sz w:val="36"/>
          <w:szCs w:val="36"/>
        </w:rPr>
      </w:pPr>
      <w:r w:rsidRPr="00791225">
        <w:rPr>
          <w:b/>
          <w:bCs/>
          <w:sz w:val="36"/>
          <w:szCs w:val="36"/>
        </w:rPr>
        <w:t xml:space="preserve">Referral </w:t>
      </w:r>
      <w:r w:rsidR="00791225">
        <w:rPr>
          <w:b/>
          <w:bCs/>
          <w:sz w:val="36"/>
          <w:szCs w:val="36"/>
        </w:rPr>
        <w:t>F</w:t>
      </w:r>
      <w:r w:rsidRPr="00791225">
        <w:rPr>
          <w:b/>
          <w:bCs/>
          <w:sz w:val="36"/>
          <w:szCs w:val="36"/>
        </w:rPr>
        <w:t xml:space="preserve">orm </w:t>
      </w:r>
    </w:p>
    <w:p w14:paraId="3A618D20" w14:textId="77777777" w:rsidR="00CF6F28" w:rsidRDefault="00CF6F28"/>
    <w:p w14:paraId="188CF008" w14:textId="4923BD2E" w:rsidR="00E86D1F" w:rsidRDefault="00E86D1F">
      <w:r>
        <w:t xml:space="preserve">SAOL </w:t>
      </w:r>
      <w:r w:rsidR="00791225">
        <w:t xml:space="preserve">Project </w:t>
      </w:r>
      <w:r>
        <w:t xml:space="preserve">is a </w:t>
      </w:r>
      <w:r w:rsidR="00791225">
        <w:t xml:space="preserve">trauma informed, </w:t>
      </w:r>
      <w:r>
        <w:t xml:space="preserve">women’s only education and drug rehabilitation service which works with women who are impacted by addiction, </w:t>
      </w:r>
      <w:r w:rsidR="00443DD0">
        <w:t>domestic sexual and gender-based violence, criminality, poverty and homelessness in Dublin’s north inner city and its environs. Engagement in SAOL is voluntary and based on the participant</w:t>
      </w:r>
      <w:r w:rsidR="00D312BE">
        <w:t>’</w:t>
      </w:r>
      <w:r w:rsidR="00443DD0">
        <w:t xml:space="preserve">s choice. </w:t>
      </w:r>
    </w:p>
    <w:p w14:paraId="1DCB930E" w14:textId="2A842C3E" w:rsidR="00443DD0" w:rsidRDefault="00443DD0">
      <w:r>
        <w:t xml:space="preserve">Each new participant is invited to attend our </w:t>
      </w:r>
      <w:r w:rsidR="00D312BE">
        <w:t>W</w:t>
      </w:r>
      <w:r>
        <w:t xml:space="preserve">elcome </w:t>
      </w:r>
      <w:r w:rsidR="00D312BE">
        <w:t>G</w:t>
      </w:r>
      <w:r>
        <w:t xml:space="preserve">roup for a settling in period before graduating onto other programmes, CE, BRIO, </w:t>
      </w:r>
      <w:r w:rsidR="00D312BE">
        <w:t>U</w:t>
      </w:r>
      <w:r>
        <w:t>Choose, DAVINA</w:t>
      </w:r>
      <w:r w:rsidR="00D312BE">
        <w:t xml:space="preserve"> and/or </w:t>
      </w:r>
      <w:r>
        <w:t xml:space="preserve">Hep C. </w:t>
      </w:r>
    </w:p>
    <w:p w14:paraId="2E5F8DDB" w14:textId="3A85443A" w:rsidR="00791225" w:rsidRDefault="00443DD0">
      <w:r>
        <w:t xml:space="preserve">All new participants </w:t>
      </w:r>
      <w:r w:rsidR="00F12631">
        <w:t xml:space="preserve">who are in welcome Group are invited to participate in our </w:t>
      </w:r>
      <w:r w:rsidR="00D312BE">
        <w:t>S</w:t>
      </w:r>
      <w:r w:rsidR="00F12631">
        <w:t xml:space="preserve">ocial Programme, DRAMA, Mother and Baby Group and Weekend Brunch and Lunch service. </w:t>
      </w:r>
    </w:p>
    <w:p w14:paraId="753A9E84" w14:textId="77777777" w:rsidR="00453CF6" w:rsidRDefault="00453CF6"/>
    <w:p w14:paraId="06912F48" w14:textId="6D3B2E7A" w:rsidR="00453CF6" w:rsidRPr="001B6F71" w:rsidRDefault="00453CF6">
      <w:pPr>
        <w:rPr>
          <w:b/>
          <w:bCs/>
          <w:u w:val="single"/>
        </w:rPr>
      </w:pPr>
      <w:r w:rsidRPr="001B6F71">
        <w:rPr>
          <w:b/>
          <w:bCs/>
          <w:u w:val="single"/>
        </w:rPr>
        <w:t xml:space="preserve">PLEASE RETURN TO </w:t>
      </w:r>
      <w:hyperlink r:id="rId8" w:history="1">
        <w:r w:rsidR="001B6F71" w:rsidRPr="001B6F71">
          <w:rPr>
            <w:rStyle w:val="Hyperlink"/>
            <w:b/>
            <w:bCs/>
          </w:rPr>
          <w:t>Referrals@saolproject.ie</w:t>
        </w:r>
      </w:hyperlink>
      <w:r w:rsidR="001B6F71" w:rsidRPr="001B6F71">
        <w:rPr>
          <w:b/>
          <w:bCs/>
          <w:u w:val="single"/>
        </w:rPr>
        <w:t xml:space="preserve"> </w:t>
      </w:r>
    </w:p>
    <w:p w14:paraId="32B4CC17" w14:textId="77777777" w:rsidR="00791225" w:rsidRPr="00791225" w:rsidRDefault="00791225">
      <w:pPr>
        <w:rPr>
          <w:b/>
          <w:bCs/>
          <w:sz w:val="4"/>
          <w:szCs w:val="4"/>
        </w:rPr>
      </w:pPr>
    </w:p>
    <w:p w14:paraId="4E516641" w14:textId="26EE1281" w:rsidR="00CD4EEB" w:rsidRDefault="00CD4EEB" w:rsidP="00024508">
      <w:pPr>
        <w:ind w:left="5040" w:hanging="5040"/>
        <w:rPr>
          <w:b/>
          <w:bCs/>
        </w:rPr>
      </w:pPr>
      <w:r>
        <w:rPr>
          <w:b/>
          <w:bCs/>
        </w:rPr>
        <w:t>Date: ___________________</w:t>
      </w:r>
      <w:r>
        <w:rPr>
          <w:b/>
          <w:bCs/>
        </w:rPr>
        <w:tab/>
        <w:t xml:space="preserve">Date received: _______________________                                 </w:t>
      </w:r>
      <w:proofErr w:type="gramStart"/>
      <w:r>
        <w:rPr>
          <w:b/>
          <w:bCs/>
        </w:rPr>
        <w:t xml:space="preserve">   (</w:t>
      </w:r>
      <w:proofErr w:type="gramEnd"/>
      <w:r>
        <w:rPr>
          <w:b/>
          <w:bCs/>
        </w:rPr>
        <w:t>Internal SAOL use only)</w:t>
      </w:r>
    </w:p>
    <w:p w14:paraId="7F164C3D" w14:textId="77777777" w:rsidR="00CD4EEB" w:rsidRDefault="00CD4EEB">
      <w:pPr>
        <w:rPr>
          <w:b/>
          <w:bCs/>
        </w:rPr>
      </w:pPr>
    </w:p>
    <w:p w14:paraId="6A2E0892" w14:textId="23CCB3B1" w:rsidR="00F12631" w:rsidRDefault="00F12631">
      <w:r w:rsidRPr="00791225">
        <w:rPr>
          <w:b/>
          <w:bCs/>
        </w:rPr>
        <w:t xml:space="preserve">Name of </w:t>
      </w:r>
      <w:r w:rsidR="00D312BE" w:rsidRPr="00791225">
        <w:rPr>
          <w:b/>
          <w:bCs/>
        </w:rPr>
        <w:t>P</w:t>
      </w:r>
      <w:r w:rsidRPr="00791225">
        <w:rPr>
          <w:b/>
          <w:bCs/>
        </w:rPr>
        <w:t>articipant</w:t>
      </w:r>
      <w:r w:rsidR="00D312BE">
        <w:t>:</w:t>
      </w:r>
      <w:r w:rsidR="00D312BE">
        <w:tab/>
      </w:r>
      <w:r w:rsidR="00D312BE">
        <w:tab/>
      </w:r>
      <w:r>
        <w:t>_______________________________________________</w:t>
      </w:r>
    </w:p>
    <w:p w14:paraId="2D23FA70" w14:textId="25D36954" w:rsidR="00F12631" w:rsidRDefault="00F12631">
      <w:r>
        <w:t>Date of Birth</w:t>
      </w:r>
      <w:r w:rsidR="00D312BE">
        <w:t>:</w:t>
      </w:r>
      <w:r>
        <w:t xml:space="preserve"> </w:t>
      </w:r>
      <w:r w:rsidR="00D312BE">
        <w:tab/>
      </w:r>
      <w:r w:rsidR="00D312BE">
        <w:tab/>
      </w:r>
      <w:r w:rsidR="00D312BE">
        <w:tab/>
        <w:t>_______________________________________________</w:t>
      </w:r>
    </w:p>
    <w:p w14:paraId="4A7451A1" w14:textId="370A271B" w:rsidR="00D312BE" w:rsidRDefault="00F12631" w:rsidP="00D312BE">
      <w:r>
        <w:t>Address/Current address</w:t>
      </w:r>
      <w:r w:rsidR="00D312BE">
        <w:t xml:space="preserve">: </w:t>
      </w:r>
      <w:r w:rsidR="00D312BE">
        <w:tab/>
        <w:t>_______________________________________________</w:t>
      </w:r>
    </w:p>
    <w:p w14:paraId="43757F7F" w14:textId="57720240" w:rsidR="00F12631" w:rsidRDefault="00D312BE">
      <w:r>
        <w:t>Eircode for address:</w:t>
      </w:r>
      <w:r>
        <w:tab/>
      </w:r>
      <w:r>
        <w:tab/>
      </w:r>
      <w:r w:rsidR="00791225">
        <w:t>_______________________________________________</w:t>
      </w:r>
    </w:p>
    <w:p w14:paraId="29199205" w14:textId="61AC68CF" w:rsidR="00F12631" w:rsidRDefault="00F12631">
      <w:r>
        <w:t>Phone number at which person can be contacted</w:t>
      </w:r>
    </w:p>
    <w:p w14:paraId="1C3F5D65" w14:textId="4A940B2F" w:rsidR="00791225" w:rsidRDefault="00D312BE">
      <w:r>
        <w:t>Is it safe to phone the participant at this number?  Yes/No</w:t>
      </w:r>
    </w:p>
    <w:p w14:paraId="1DFBCD85" w14:textId="4BCD40E5" w:rsidR="004A5001" w:rsidRPr="00CD4EEB" w:rsidRDefault="004A5001">
      <w:pPr>
        <w:rPr>
          <w:b/>
          <w:bCs/>
        </w:rPr>
      </w:pPr>
      <w:r w:rsidRPr="00CD4EEB">
        <w:rPr>
          <w:b/>
          <w:bCs/>
        </w:rPr>
        <w:t>In the participants opinion, how can SAOL best help and support her?</w:t>
      </w:r>
    </w:p>
    <w:p w14:paraId="0B7FBC76" w14:textId="5B906793" w:rsidR="004A5001" w:rsidRDefault="004A5001">
      <w:r>
        <w:t>______________________________________________________________________________________________________________________________________________________________________________________________________________________________________________________</w:t>
      </w:r>
    </w:p>
    <w:p w14:paraId="1980DA41" w14:textId="1B547F57" w:rsidR="00F12631" w:rsidRDefault="00F12631"/>
    <w:p w14:paraId="13A5E302" w14:textId="2664CC4E" w:rsidR="00F12631" w:rsidRDefault="00F12631">
      <w:r>
        <w:t>Has (Participant</w:t>
      </w:r>
      <w:r w:rsidR="00CD4EEB">
        <w:t>’</w:t>
      </w:r>
      <w:r>
        <w:t xml:space="preserve">s </w:t>
      </w:r>
      <w:r w:rsidR="00CD4EEB">
        <w:t>n</w:t>
      </w:r>
      <w:r>
        <w:t xml:space="preserve">ame) ____________________________ been given all the information about SAOL to facilitate them in making an informed choice about participating in SAOL </w:t>
      </w:r>
    </w:p>
    <w:p w14:paraId="6733434E" w14:textId="2C37AFEC" w:rsidR="00F12631" w:rsidRDefault="00F12631">
      <w:r>
        <w:t xml:space="preserve">Yes </w:t>
      </w:r>
      <w:r>
        <w:tab/>
        <w:t>No</w:t>
      </w:r>
    </w:p>
    <w:p w14:paraId="6F64BC8F" w14:textId="06A2B343" w:rsidR="00C6297C" w:rsidRDefault="00C6297C"/>
    <w:p w14:paraId="2AC3C7D0" w14:textId="52CD5AB9" w:rsidR="00C6297C" w:rsidRDefault="00C6297C">
      <w:r>
        <w:t>Participants Signature</w:t>
      </w:r>
      <w:r w:rsidR="00CD4EEB">
        <w:t>:  ________________________________________________</w:t>
      </w:r>
    </w:p>
    <w:p w14:paraId="471BC16C" w14:textId="77777777" w:rsidR="00CD4EEB" w:rsidRDefault="00CD4EEB"/>
    <w:p w14:paraId="12AA1610" w14:textId="77777777" w:rsidR="00CD4EEB" w:rsidRDefault="00CD4EEB"/>
    <w:p w14:paraId="53D663BD" w14:textId="77777777" w:rsidR="00CD4EEB" w:rsidRDefault="00CD4EEB"/>
    <w:p w14:paraId="104391EE" w14:textId="0C2D01C4" w:rsidR="00CD4EEB" w:rsidRDefault="00CC090F">
      <w:r>
        <w:rPr>
          <w:b/>
          <w:bCs/>
          <w:noProof/>
        </w:rPr>
        <w:drawing>
          <wp:anchor distT="0" distB="0" distL="114300" distR="114300" simplePos="0" relativeHeight="251660288" behindDoc="0" locked="0" layoutInCell="1" allowOverlap="1" wp14:anchorId="35A97B4B" wp14:editId="1C5CDBAC">
            <wp:simplePos x="0" y="0"/>
            <wp:positionH relativeFrom="margin">
              <wp:align>right</wp:align>
            </wp:positionH>
            <wp:positionV relativeFrom="paragraph">
              <wp:posOffset>0</wp:posOffset>
            </wp:positionV>
            <wp:extent cx="1424305" cy="1097280"/>
            <wp:effectExtent l="0" t="0" r="4445" b="7620"/>
            <wp:wrapThrough wrapText="bothSides">
              <wp:wrapPolygon edited="0">
                <wp:start x="0" y="0"/>
                <wp:lineTo x="0" y="21375"/>
                <wp:lineTo x="21379" y="21375"/>
                <wp:lineTo x="21379"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24305" cy="1097280"/>
                    </a:xfrm>
                    <a:prstGeom prst="rect">
                      <a:avLst/>
                    </a:prstGeom>
                  </pic:spPr>
                </pic:pic>
              </a:graphicData>
            </a:graphic>
            <wp14:sizeRelH relativeFrom="margin">
              <wp14:pctWidth>0</wp14:pctWidth>
            </wp14:sizeRelH>
            <wp14:sizeRelV relativeFrom="margin">
              <wp14:pctHeight>0</wp14:pctHeight>
            </wp14:sizeRelV>
          </wp:anchor>
        </w:drawing>
      </w:r>
    </w:p>
    <w:p w14:paraId="7FF5277E" w14:textId="77777777" w:rsidR="00CD4EEB" w:rsidRDefault="00CD4EEB"/>
    <w:p w14:paraId="784FBD2D" w14:textId="0B420CE3" w:rsidR="00C6297C" w:rsidRPr="00CD4EEB" w:rsidRDefault="00C6297C">
      <w:pPr>
        <w:rPr>
          <w:b/>
          <w:bCs/>
        </w:rPr>
      </w:pPr>
      <w:r w:rsidRPr="00CD4EEB">
        <w:rPr>
          <w:b/>
          <w:bCs/>
        </w:rPr>
        <w:t xml:space="preserve">For Referrer </w:t>
      </w:r>
    </w:p>
    <w:p w14:paraId="15A4A7CB" w14:textId="2EF9BB0E" w:rsidR="00C6297C" w:rsidRDefault="00C6297C">
      <w:r>
        <w:t>Name of referrer</w:t>
      </w:r>
      <w:r w:rsidR="00024508">
        <w:t>:</w:t>
      </w:r>
      <w:r w:rsidR="00024508">
        <w:tab/>
      </w:r>
      <w:r w:rsidR="00024508">
        <w:tab/>
        <w:t>_________________________________</w:t>
      </w:r>
    </w:p>
    <w:p w14:paraId="1B2BA1AC" w14:textId="471A59E3" w:rsidR="00C6297C" w:rsidRDefault="00C6297C">
      <w:r>
        <w:t>Service</w:t>
      </w:r>
      <w:r w:rsidR="00024508">
        <w:t xml:space="preserve">: </w:t>
      </w:r>
      <w:r w:rsidR="00024508">
        <w:tab/>
      </w:r>
      <w:r w:rsidR="00024508">
        <w:tab/>
      </w:r>
      <w:r w:rsidR="00024508">
        <w:tab/>
        <w:t>_______________________________________________________</w:t>
      </w:r>
    </w:p>
    <w:p w14:paraId="152737E9" w14:textId="59FAF7A1" w:rsidR="00C6297C" w:rsidRDefault="00C6297C">
      <w:r>
        <w:t>Email and Contact details</w:t>
      </w:r>
      <w:r w:rsidR="00024508">
        <w:t>:</w:t>
      </w:r>
      <w:r w:rsidR="00024508">
        <w:tab/>
        <w:t>_______________________________________________________</w:t>
      </w:r>
    </w:p>
    <w:p w14:paraId="0BFACD02" w14:textId="65D903AB" w:rsidR="00024508" w:rsidRDefault="00024508">
      <w:r>
        <w:tab/>
      </w:r>
      <w:r>
        <w:tab/>
      </w:r>
      <w:r>
        <w:tab/>
      </w:r>
      <w:r>
        <w:tab/>
        <w:t>_______________________________________________________</w:t>
      </w:r>
    </w:p>
    <w:p w14:paraId="6DB5F9CB" w14:textId="7BB3FB44" w:rsidR="00C6297C" w:rsidRDefault="00C6297C">
      <w:r>
        <w:t>Relationship to participant</w:t>
      </w:r>
      <w:r w:rsidR="00024508">
        <w:t xml:space="preserve">: </w:t>
      </w:r>
      <w:r w:rsidR="00024508">
        <w:tab/>
        <w:t>_______________________________________________________</w:t>
      </w:r>
      <w:r>
        <w:t xml:space="preserve"> </w:t>
      </w:r>
    </w:p>
    <w:p w14:paraId="26307D80" w14:textId="77777777" w:rsidR="00024508" w:rsidRDefault="00024508"/>
    <w:p w14:paraId="0EEB6398" w14:textId="42BB4AC7" w:rsidR="00C6297C" w:rsidRDefault="00C6297C">
      <w:r>
        <w:t>How will you support (participants name) __________________________ to engage in SA</w:t>
      </w:r>
      <w:r w:rsidR="00024508">
        <w:t>O</w:t>
      </w:r>
      <w:r>
        <w:t>L?</w:t>
      </w:r>
    </w:p>
    <w:p w14:paraId="16147697" w14:textId="7590E821" w:rsidR="00C6297C" w:rsidRDefault="00C6297C">
      <w:r>
        <w:t>______________________________________________________________________________________________________________________________________________________________________________________________________________________________________________________</w:t>
      </w:r>
    </w:p>
    <w:p w14:paraId="53263817" w14:textId="7C42BF2A" w:rsidR="00C6297C" w:rsidRDefault="00C6297C"/>
    <w:p w14:paraId="16E4D320" w14:textId="1506D4A0" w:rsidR="004A5001" w:rsidRDefault="00C6297C">
      <w:r>
        <w:t>What will your agency’s involve</w:t>
      </w:r>
      <w:r w:rsidR="004A5001">
        <w:t xml:space="preserve">ment be with the participant going forward? </w:t>
      </w:r>
      <w:r w:rsidR="00024508">
        <w:t>OPT, Key working Case management/ongoing group or individual support/other? Please outline:</w:t>
      </w:r>
    </w:p>
    <w:p w14:paraId="3F316BD8" w14:textId="2B406EB8" w:rsidR="00024508" w:rsidRDefault="00024508">
      <w:r>
        <w:t>______________________________________________________________________________________________________________________________________________________________________________________________________________________________________________________</w:t>
      </w:r>
    </w:p>
    <w:p w14:paraId="68C41D6B" w14:textId="77777777" w:rsidR="004A5001" w:rsidRDefault="004A5001"/>
    <w:p w14:paraId="7C1B1BF1" w14:textId="61514CA4" w:rsidR="004A5001" w:rsidRDefault="004A5001">
      <w:r>
        <w:t>How would you like SAOL to follow up on participant</w:t>
      </w:r>
      <w:r w:rsidR="00024508">
        <w:t>’</w:t>
      </w:r>
      <w:r>
        <w:t>s engagement?</w:t>
      </w:r>
    </w:p>
    <w:p w14:paraId="5901D961" w14:textId="4EBD9E95" w:rsidR="004A5001" w:rsidRDefault="004A5001" w:rsidP="00024508">
      <w:r>
        <w:t>Email</w:t>
      </w:r>
      <w:r w:rsidR="00024508">
        <w:t xml:space="preserve">    </w:t>
      </w:r>
      <w:r w:rsidR="00024508" w:rsidRPr="00024508">
        <w:rPr>
          <w:sz w:val="44"/>
          <w:szCs w:val="44"/>
        </w:rPr>
        <w:sym w:font="Symbol" w:char="F09A"/>
      </w:r>
      <w:r w:rsidR="00024508">
        <w:tab/>
      </w:r>
      <w:r>
        <w:t xml:space="preserve">Phone </w:t>
      </w:r>
      <w:r w:rsidR="00024508">
        <w:t xml:space="preserve">  </w:t>
      </w:r>
      <w:r w:rsidR="00024508" w:rsidRPr="00024508">
        <w:rPr>
          <w:sz w:val="44"/>
          <w:szCs w:val="44"/>
        </w:rPr>
        <w:sym w:font="Symbol" w:char="F09A"/>
      </w:r>
      <w:r w:rsidR="00024508">
        <w:tab/>
      </w:r>
      <w:r>
        <w:t xml:space="preserve">In person </w:t>
      </w:r>
      <w:r w:rsidR="00024508">
        <w:t xml:space="preserve">  </w:t>
      </w:r>
      <w:r w:rsidR="00024508" w:rsidRPr="00024508">
        <w:rPr>
          <w:sz w:val="44"/>
          <w:szCs w:val="44"/>
        </w:rPr>
        <w:sym w:font="Symbol" w:char="F09A"/>
      </w:r>
    </w:p>
    <w:p w14:paraId="7E56CB00" w14:textId="3C650D65" w:rsidR="004A5001" w:rsidRDefault="004A5001">
      <w:r>
        <w:t xml:space="preserve">Other? Please </w:t>
      </w:r>
      <w:r w:rsidR="00D32E7B">
        <w:t>specify</w:t>
      </w:r>
      <w:r w:rsidR="00024508">
        <w:t>:  _______________________________________________________________</w:t>
      </w:r>
    </w:p>
    <w:p w14:paraId="18FA1265" w14:textId="77777777" w:rsidR="004A5001" w:rsidRDefault="004A5001"/>
    <w:p w14:paraId="1D87C5AB" w14:textId="072C5662" w:rsidR="004A5001" w:rsidRDefault="004A5001">
      <w:r>
        <w:t>Referral Signature</w:t>
      </w:r>
      <w:r w:rsidR="00024508">
        <w:t xml:space="preserve">: </w:t>
      </w:r>
      <w:r w:rsidR="00CC090F">
        <w:tab/>
        <w:t>______________________________________________________________</w:t>
      </w:r>
    </w:p>
    <w:p w14:paraId="32F0CC44" w14:textId="77777777" w:rsidR="00CC090F" w:rsidRDefault="004A5001">
      <w:r>
        <w:t>Date</w:t>
      </w:r>
      <w:r w:rsidR="00CC090F">
        <w:t>:</w:t>
      </w:r>
      <w:r w:rsidR="00CC090F">
        <w:tab/>
      </w:r>
      <w:r w:rsidR="00CC090F">
        <w:tab/>
      </w:r>
      <w:r w:rsidR="00CC090F">
        <w:tab/>
        <w:t>______________________________________________________________</w:t>
      </w:r>
    </w:p>
    <w:p w14:paraId="532AA7E6" w14:textId="77777777" w:rsidR="00CC090F" w:rsidRDefault="00CC090F"/>
    <w:p w14:paraId="3AE8E250" w14:textId="62E44439" w:rsidR="00D32E7B" w:rsidRPr="001A0B18" w:rsidRDefault="00CC090F">
      <w:pPr>
        <w:rPr>
          <w:i/>
          <w:iCs/>
        </w:rPr>
      </w:pPr>
      <w:r w:rsidRPr="00CC090F">
        <w:rPr>
          <w:i/>
          <w:iCs/>
        </w:rPr>
        <w:t xml:space="preserve">Many thanks for taking the time to complete this referral form.  We will endeavour to assist the woman you are referring to us to make it into our service and we will, subject to appropriateness and </w:t>
      </w:r>
      <w:r w:rsidRPr="00CC090F">
        <w:rPr>
          <w:i/>
          <w:iCs/>
        </w:rPr>
        <w:lastRenderedPageBreak/>
        <w:t xml:space="preserve">participant permissions, keep you up to date regarding our work with her.   </w:t>
      </w:r>
      <w:r>
        <w:rPr>
          <w:i/>
          <w:iCs/>
        </w:rPr>
        <w:t>Should you require any further information, please contact us at admin@saolproject.ie</w:t>
      </w:r>
    </w:p>
    <w:p w14:paraId="7192953E" w14:textId="01AD6114" w:rsidR="00D32E7B" w:rsidRDefault="00AD5FFD">
      <w:r>
        <w:rPr>
          <w:b/>
          <w:bCs/>
          <w:noProof/>
        </w:rPr>
        <w:drawing>
          <wp:anchor distT="0" distB="0" distL="114300" distR="114300" simplePos="0" relativeHeight="251662336" behindDoc="0" locked="0" layoutInCell="1" allowOverlap="1" wp14:anchorId="2D8069D7" wp14:editId="5759FB39">
            <wp:simplePos x="0" y="0"/>
            <wp:positionH relativeFrom="margin">
              <wp:posOffset>2247900</wp:posOffset>
            </wp:positionH>
            <wp:positionV relativeFrom="paragraph">
              <wp:posOffset>0</wp:posOffset>
            </wp:positionV>
            <wp:extent cx="1424305" cy="1097280"/>
            <wp:effectExtent l="0" t="0" r="4445" b="7620"/>
            <wp:wrapThrough wrapText="bothSides">
              <wp:wrapPolygon edited="0">
                <wp:start x="0" y="0"/>
                <wp:lineTo x="0" y="21375"/>
                <wp:lineTo x="21379" y="21375"/>
                <wp:lineTo x="21379"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24305" cy="1097280"/>
                    </a:xfrm>
                    <a:prstGeom prst="rect">
                      <a:avLst/>
                    </a:prstGeom>
                  </pic:spPr>
                </pic:pic>
              </a:graphicData>
            </a:graphic>
            <wp14:sizeRelH relativeFrom="margin">
              <wp14:pctWidth>0</wp14:pctWidth>
            </wp14:sizeRelH>
            <wp14:sizeRelV relativeFrom="margin">
              <wp14:pctHeight>0</wp14:pctHeight>
            </wp14:sizeRelV>
          </wp:anchor>
        </w:drawing>
      </w:r>
    </w:p>
    <w:p w14:paraId="3036611F" w14:textId="77777777" w:rsidR="00AD5FFD" w:rsidRDefault="00AD5FFD">
      <w:pPr>
        <w:rPr>
          <w:b/>
          <w:bCs/>
          <w:sz w:val="32"/>
          <w:szCs w:val="32"/>
        </w:rPr>
      </w:pPr>
    </w:p>
    <w:p w14:paraId="7C15195F" w14:textId="77777777" w:rsidR="00AD5FFD" w:rsidRDefault="00AD5FFD" w:rsidP="00AD5FFD">
      <w:pPr>
        <w:ind w:left="720" w:firstLine="720"/>
        <w:jc w:val="center"/>
        <w:rPr>
          <w:b/>
          <w:bCs/>
          <w:sz w:val="32"/>
          <w:szCs w:val="32"/>
        </w:rPr>
      </w:pPr>
    </w:p>
    <w:p w14:paraId="27875962" w14:textId="77777777" w:rsidR="00AD5FFD" w:rsidRDefault="00AD5FFD" w:rsidP="00AD5FFD">
      <w:pPr>
        <w:ind w:left="720" w:firstLine="720"/>
        <w:jc w:val="center"/>
        <w:rPr>
          <w:b/>
          <w:bCs/>
          <w:sz w:val="32"/>
          <w:szCs w:val="32"/>
        </w:rPr>
      </w:pPr>
    </w:p>
    <w:p w14:paraId="0C1C3085" w14:textId="507B5C0E" w:rsidR="00D32E7B" w:rsidRPr="00AD5FFD" w:rsidRDefault="00D32E7B" w:rsidP="00AD5FFD">
      <w:pPr>
        <w:ind w:left="2160" w:hanging="2018"/>
        <w:jc w:val="center"/>
        <w:rPr>
          <w:b/>
          <w:bCs/>
          <w:sz w:val="32"/>
          <w:szCs w:val="32"/>
        </w:rPr>
      </w:pPr>
      <w:r w:rsidRPr="00AD5FFD">
        <w:rPr>
          <w:b/>
          <w:bCs/>
          <w:sz w:val="32"/>
          <w:szCs w:val="32"/>
        </w:rPr>
        <w:t>Individual Referral Form</w:t>
      </w:r>
    </w:p>
    <w:p w14:paraId="4D39FD00" w14:textId="44ABBEF2" w:rsidR="00D32E7B" w:rsidRDefault="00D32E7B"/>
    <w:p w14:paraId="0BC92182" w14:textId="664A6DB8" w:rsidR="00D32E7B" w:rsidRDefault="00D32E7B">
      <w:r>
        <w:t>Your name</w:t>
      </w:r>
      <w:r w:rsidR="00AD5FFD">
        <w:t xml:space="preserve">:  </w:t>
      </w:r>
      <w:r>
        <w:t>______________________________________________________________________</w:t>
      </w:r>
    </w:p>
    <w:p w14:paraId="132AC9AF" w14:textId="77777777" w:rsidR="00AD5FFD" w:rsidRDefault="00AD5FFD"/>
    <w:p w14:paraId="05B15557" w14:textId="0B453E75" w:rsidR="00D32E7B" w:rsidRDefault="00D32E7B">
      <w:r>
        <w:t>Your address</w:t>
      </w:r>
      <w:r w:rsidR="00AD5FFD">
        <w:t>: _____________________________________________________________________</w:t>
      </w:r>
    </w:p>
    <w:p w14:paraId="7A79C8F2" w14:textId="5B80EE8E" w:rsidR="00AD5FFD" w:rsidRDefault="00AD5FFD">
      <w:r>
        <w:t>Is it safe for us to contact you by letter at this address?  Yes / No</w:t>
      </w:r>
    </w:p>
    <w:p w14:paraId="256597C9" w14:textId="457CB118" w:rsidR="00D32E7B" w:rsidRDefault="00D32E7B"/>
    <w:p w14:paraId="5BA2AC99" w14:textId="6670F124" w:rsidR="00D32E7B" w:rsidRDefault="00D32E7B">
      <w:r>
        <w:t xml:space="preserve">Your </w:t>
      </w:r>
      <w:r w:rsidR="00AD5FFD">
        <w:t xml:space="preserve">contact </w:t>
      </w:r>
      <w:r>
        <w:t>number</w:t>
      </w:r>
      <w:r w:rsidR="00AD5FFD">
        <w:t xml:space="preserve">: </w:t>
      </w:r>
      <w:r>
        <w:t>____________________________________________________________</w:t>
      </w:r>
      <w:r w:rsidR="00AD5FFD">
        <w:t>__</w:t>
      </w:r>
    </w:p>
    <w:p w14:paraId="1C4AC33E" w14:textId="6C40B81C" w:rsidR="00AD5FFD" w:rsidRDefault="00AD5FFD" w:rsidP="00AD5FFD">
      <w:r>
        <w:t>Is it safe for us to phone you by letter at this number?  Yes / No</w:t>
      </w:r>
    </w:p>
    <w:p w14:paraId="735430C0" w14:textId="73AF4DD6" w:rsidR="00AD5FFD" w:rsidRDefault="00AD5FFD" w:rsidP="00AD5FFD">
      <w:r>
        <w:t>If not, how can we safely contact you? (</w:t>
      </w:r>
      <w:proofErr w:type="gramStart"/>
      <w:r>
        <w:t>for</w:t>
      </w:r>
      <w:proofErr w:type="gramEnd"/>
      <w:r>
        <w:t xml:space="preserve"> example through a key worker, through a different phone number…)  If there are safer numbers to contact you at, </w:t>
      </w:r>
      <w:r w:rsidR="00DA26BA">
        <w:t xml:space="preserve">and they belong to someone else, please tell us the number, the name of the person who will most likely answer and lets us know if it is ok to tell them who we are and why we are calling. </w:t>
      </w:r>
    </w:p>
    <w:p w14:paraId="09E3F4F3" w14:textId="0495CAFD" w:rsidR="00AD5FFD" w:rsidRDefault="00AD5FFD" w:rsidP="00AD5FFD">
      <w:r>
        <w:t>________________________________________________________________________________</w:t>
      </w:r>
    </w:p>
    <w:p w14:paraId="6386171C" w14:textId="2A318309" w:rsidR="00D32E7B" w:rsidRDefault="00D32E7B"/>
    <w:p w14:paraId="45FDA344" w14:textId="2E6D32B5" w:rsidR="00D32E7B" w:rsidRDefault="00D32E7B"/>
    <w:p w14:paraId="2E3F1CC7" w14:textId="79C4D96D" w:rsidR="00D32E7B" w:rsidRDefault="00DA26BA">
      <w:r>
        <w:t>From what you know about us, w</w:t>
      </w:r>
      <w:r w:rsidR="00D32E7B">
        <w:t>hat supports do you need from SAOL and how can we support you?</w:t>
      </w:r>
    </w:p>
    <w:p w14:paraId="4234AC5A" w14:textId="66976F53" w:rsidR="00DA26BA" w:rsidRDefault="00DA26BA" w:rsidP="00DA26B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AE15A" w14:textId="24E40B85" w:rsidR="00D32E7B" w:rsidRDefault="00D32E7B"/>
    <w:p w14:paraId="5B9AAE47" w14:textId="2C2083EA" w:rsidR="00D32E7B" w:rsidRDefault="00DA26BA">
      <w:r>
        <w:t>Signed:  ___________________________________________________________________________</w:t>
      </w:r>
    </w:p>
    <w:p w14:paraId="078A1281" w14:textId="00B8890E" w:rsidR="00DA26BA" w:rsidRDefault="00DA26BA">
      <w:r>
        <w:t>Date:      ___________________________________________________________________________</w:t>
      </w:r>
    </w:p>
    <w:p w14:paraId="53CD696A" w14:textId="77777777" w:rsidR="00E86D1F" w:rsidRDefault="00E86D1F"/>
    <w:sectPr w:rsidR="00E86D1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B552" w14:textId="77777777" w:rsidR="00E455E5" w:rsidRDefault="00E455E5" w:rsidP="00CD4EEB">
      <w:pPr>
        <w:spacing w:after="0" w:line="240" w:lineRule="auto"/>
      </w:pPr>
      <w:r>
        <w:separator/>
      </w:r>
    </w:p>
  </w:endnote>
  <w:endnote w:type="continuationSeparator" w:id="0">
    <w:p w14:paraId="490D9878" w14:textId="77777777" w:rsidR="00E455E5" w:rsidRDefault="00E455E5" w:rsidP="00CD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CCE2" w14:textId="77777777" w:rsidR="00CD4EEB" w:rsidRDefault="00CD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6E61" w14:textId="77777777" w:rsidR="00E455E5" w:rsidRDefault="00E455E5" w:rsidP="00CD4EEB">
      <w:pPr>
        <w:spacing w:after="0" w:line="240" w:lineRule="auto"/>
      </w:pPr>
      <w:r>
        <w:separator/>
      </w:r>
    </w:p>
  </w:footnote>
  <w:footnote w:type="continuationSeparator" w:id="0">
    <w:p w14:paraId="72ED05F0" w14:textId="77777777" w:rsidR="00E455E5" w:rsidRDefault="00E455E5" w:rsidP="00CD4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C526" w14:textId="31AAE334" w:rsidR="00CD4EEB" w:rsidRDefault="00CD4EEB">
    <w:pPr>
      <w:pStyle w:val="Header"/>
      <w:jc w:val="center"/>
    </w:pPr>
  </w:p>
  <w:p w14:paraId="2E749EFB" w14:textId="77777777" w:rsidR="00CD4EEB" w:rsidRDefault="00CD4E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1F"/>
    <w:rsid w:val="00024508"/>
    <w:rsid w:val="001A0B18"/>
    <w:rsid w:val="001B6F71"/>
    <w:rsid w:val="002A0F27"/>
    <w:rsid w:val="00443DD0"/>
    <w:rsid w:val="00453CF6"/>
    <w:rsid w:val="004A5001"/>
    <w:rsid w:val="006C34ED"/>
    <w:rsid w:val="00791225"/>
    <w:rsid w:val="00A25617"/>
    <w:rsid w:val="00A61B91"/>
    <w:rsid w:val="00AD5FFD"/>
    <w:rsid w:val="00B06135"/>
    <w:rsid w:val="00C6297C"/>
    <w:rsid w:val="00CC090F"/>
    <w:rsid w:val="00CD4EEB"/>
    <w:rsid w:val="00CF6F28"/>
    <w:rsid w:val="00D312BE"/>
    <w:rsid w:val="00D32E7B"/>
    <w:rsid w:val="00DA26BA"/>
    <w:rsid w:val="00E455E5"/>
    <w:rsid w:val="00E86D1F"/>
    <w:rsid w:val="00F126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E150"/>
  <w15:chartTrackingRefBased/>
  <w15:docId w15:val="{11686F5F-7ECE-4C67-8C79-9365C664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EB"/>
  </w:style>
  <w:style w:type="paragraph" w:styleId="Footer">
    <w:name w:val="footer"/>
    <w:basedOn w:val="Normal"/>
    <w:link w:val="FooterChar"/>
    <w:uiPriority w:val="99"/>
    <w:unhideWhenUsed/>
    <w:rsid w:val="00CD4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EB"/>
  </w:style>
  <w:style w:type="character" w:styleId="Hyperlink">
    <w:name w:val="Hyperlink"/>
    <w:basedOn w:val="DefaultParagraphFont"/>
    <w:uiPriority w:val="99"/>
    <w:unhideWhenUsed/>
    <w:rsid w:val="001B6F71"/>
    <w:rPr>
      <w:color w:val="0563C1" w:themeColor="hyperlink"/>
      <w:u w:val="single"/>
    </w:rPr>
  </w:style>
  <w:style w:type="character" w:styleId="UnresolvedMention">
    <w:name w:val="Unresolved Mention"/>
    <w:basedOn w:val="DefaultParagraphFont"/>
    <w:uiPriority w:val="99"/>
    <w:semiHidden/>
    <w:unhideWhenUsed/>
    <w:rsid w:val="001B6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saolproject.ie"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CDB5-4D3E-4855-81C1-F0D5719F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idín Dunne</dc:creator>
  <cp:keywords/>
  <dc:description/>
  <cp:lastModifiedBy>Conor Kavanagh</cp:lastModifiedBy>
  <cp:revision>2</cp:revision>
  <dcterms:created xsi:type="dcterms:W3CDTF">2023-01-31T09:45:00Z</dcterms:created>
  <dcterms:modified xsi:type="dcterms:W3CDTF">2023-01-31T09:45:00Z</dcterms:modified>
</cp:coreProperties>
</file>